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DD3BFDE" w:rsidR="008801B7" w:rsidRPr="00B17B0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7B7C1777" w14:textId="34423EFA" w:rsidR="008801B7" w:rsidRPr="007D538E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F5417" w:rsidRPr="007D538E">
        <w:rPr>
          <w:rFonts w:ascii="Times New Roman" w:hAnsi="Times New Roman" w:cs="Times New Roman"/>
        </w:rPr>
        <w:t>465592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990D20D" w14:textId="3726AD63" w:rsidR="00622AC0" w:rsidRPr="007C6A94" w:rsidRDefault="007D538E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яя</w:t>
      </w:r>
      <w:proofErr w:type="spellEnd"/>
      <w:r>
        <w:rPr>
          <w:rFonts w:ascii="Times New Roman" w:hAnsi="Times New Roman" w:cs="Times New Roman"/>
        </w:rPr>
        <w:t xml:space="preserve"> Ольга</w:t>
      </w:r>
      <w:r w:rsidR="007C6A94" w:rsidRPr="007C6A94">
        <w:rPr>
          <w:rFonts w:ascii="Times New Roman" w:hAnsi="Times New Roman" w:cs="Times New Roman"/>
        </w:rPr>
        <w:t xml:space="preserve"> </w:t>
      </w:r>
      <w:r w:rsidR="007C6A94">
        <w:rPr>
          <w:rFonts w:ascii="Times New Roman" w:hAnsi="Times New Roman" w:cs="Times New Roman"/>
        </w:rPr>
        <w:t>Михайловна</w:t>
      </w: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F0F741F" w14:textId="655F1538" w:rsidR="002720E0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1331233" w:history="1">
            <w:r w:rsidR="002720E0" w:rsidRPr="00DD0439">
              <w:rPr>
                <w:rStyle w:val="af"/>
                <w:rFonts w:cs="Times New Roman"/>
                <w:noProof/>
              </w:rPr>
              <w:t>Задание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3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7EE6934A" w14:textId="2EC6CD7E" w:rsidR="002720E0" w:rsidRDefault="00784F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4" w:history="1">
            <w:r w:rsidR="002720E0" w:rsidRPr="00DD0439">
              <w:rPr>
                <w:rStyle w:val="af"/>
                <w:noProof/>
              </w:rPr>
              <w:t>Список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и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классификация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сущностей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4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6EAD6967" w14:textId="1A22E7A5" w:rsidR="002720E0" w:rsidRDefault="00784F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5" w:history="1">
            <w:r w:rsidR="002720E0" w:rsidRPr="00DD0439">
              <w:rPr>
                <w:rStyle w:val="af"/>
                <w:noProof/>
              </w:rPr>
              <w:t>Инфологическая модель (Логическая модель)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5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0DB18770" w14:textId="2C95E759" w:rsidR="002720E0" w:rsidRDefault="00784F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6" w:history="1">
            <w:r w:rsidR="002720E0" w:rsidRPr="00DD0439">
              <w:rPr>
                <w:rStyle w:val="af"/>
                <w:noProof/>
              </w:rPr>
              <w:t>Даталогическая модель (Физическая модель)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6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4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6EA58044" w14:textId="5D95316A" w:rsidR="002720E0" w:rsidRDefault="00784F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7" w:history="1">
            <w:r w:rsidR="002720E0" w:rsidRPr="00DD0439">
              <w:rPr>
                <w:rStyle w:val="af"/>
                <w:noProof/>
              </w:rPr>
              <w:t xml:space="preserve">Реализация даталогической модели на </w:t>
            </w:r>
            <w:r w:rsidR="002720E0" w:rsidRPr="00DD0439">
              <w:rPr>
                <w:rStyle w:val="af"/>
                <w:noProof/>
                <w:lang w:val="en-US"/>
              </w:rPr>
              <w:t>SQL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7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4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5E36B3D3" w14:textId="669AAED0" w:rsidR="002720E0" w:rsidRDefault="00784F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8" w:history="1">
            <w:r w:rsidR="002720E0" w:rsidRPr="00DD0439">
              <w:rPr>
                <w:rStyle w:val="af"/>
                <w:noProof/>
              </w:rPr>
              <w:t>Выводы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8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6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1DB87E86" w14:textId="739DA10E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E0B4CF" w:rsidR="009D37B0" w:rsidRPr="002720E0" w:rsidRDefault="009D37B0" w:rsidP="000F576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ED0E2B" w14:textId="3D6E87A7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1331233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06EA2CED" w14:textId="50067AA1" w:rsidR="008F5417" w:rsidRDefault="008F5417" w:rsidP="00223395">
      <w:pPr>
        <w:pStyle w:val="Default"/>
        <w:numPr>
          <w:ilvl w:val="0"/>
          <w:numId w:val="5"/>
        </w:numPr>
      </w:pPr>
      <w: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0CA3D63" w14:textId="77777777" w:rsidR="008F5417" w:rsidRDefault="008F5417" w:rsidP="00223395">
      <w:pPr>
        <w:pStyle w:val="Default"/>
        <w:numPr>
          <w:ilvl w:val="0"/>
          <w:numId w:val="5"/>
        </w:numPr>
      </w:pPr>
      <w:r>
        <w:t>Составить инфологическую модель.</w:t>
      </w:r>
    </w:p>
    <w:p w14:paraId="49A1EF22" w14:textId="77777777" w:rsidR="008F5417" w:rsidRDefault="008F5417" w:rsidP="00223395">
      <w:pPr>
        <w:pStyle w:val="Default"/>
        <w:numPr>
          <w:ilvl w:val="0"/>
          <w:numId w:val="5"/>
        </w:numPr>
      </w:pPr>
      <w:r>
        <w:t xml:space="preserve">Составить </w:t>
      </w:r>
      <w:proofErr w:type="spellStart"/>
      <w:r>
        <w:t>даталогическую</w:t>
      </w:r>
      <w:proofErr w:type="spellEnd"/>
      <w:r>
        <w:t xml:space="preserve"> модель. При описании типов данных для атрибутов должны использоваться типы из СУБД </w:t>
      </w:r>
      <w:proofErr w:type="spellStart"/>
      <w:r>
        <w:t>PostgreSQL</w:t>
      </w:r>
      <w:proofErr w:type="spellEnd"/>
      <w:r>
        <w:t>.</w:t>
      </w:r>
    </w:p>
    <w:p w14:paraId="645FC1F7" w14:textId="77777777" w:rsidR="008F5417" w:rsidRDefault="008F5417" w:rsidP="00223395">
      <w:pPr>
        <w:pStyle w:val="Default"/>
        <w:numPr>
          <w:ilvl w:val="0"/>
          <w:numId w:val="5"/>
        </w:numPr>
      </w:pPr>
      <w:r>
        <w:t xml:space="preserve">Реализовать </w:t>
      </w:r>
      <w:proofErr w:type="spellStart"/>
      <w:r>
        <w:t>даталогическую</w:t>
      </w:r>
      <w:proofErr w:type="spellEnd"/>
      <w:r>
        <w:t xml:space="preserve"> модель в </w:t>
      </w:r>
      <w:proofErr w:type="spellStart"/>
      <w:r>
        <w:t>PostgreSQL</w:t>
      </w:r>
      <w:proofErr w:type="spellEnd"/>
      <w: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DFD7A17" w14:textId="4B97FC5B" w:rsidR="009A528A" w:rsidRDefault="008F5417" w:rsidP="00223395">
      <w:pPr>
        <w:pStyle w:val="Default"/>
        <w:numPr>
          <w:ilvl w:val="0"/>
          <w:numId w:val="5"/>
        </w:numPr>
      </w:pPr>
      <w:r>
        <w:t>Заполнить созданные таблицы тестовыми данными.</w:t>
      </w:r>
    </w:p>
    <w:p w14:paraId="20B90FA5" w14:textId="2EA1A3E4" w:rsidR="008F5417" w:rsidRPr="008F5417" w:rsidRDefault="008F5417" w:rsidP="008F5417">
      <w:pPr>
        <w:pStyle w:val="aa"/>
        <w:rPr>
          <w:lang w:val="en-US"/>
        </w:rPr>
      </w:pPr>
      <w:r w:rsidRPr="008F5417">
        <w:rPr>
          <w:b/>
          <w:bCs/>
        </w:rPr>
        <w:t>Описание предметной области</w:t>
      </w:r>
      <w:r w:rsidRPr="008F5417">
        <w:rPr>
          <w:b/>
          <w:bCs/>
          <w:lang w:val="en-US"/>
        </w:rPr>
        <w:t>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8F5417" w14:paraId="67B7ABCE" w14:textId="77777777" w:rsidTr="008F5417">
        <w:tc>
          <w:tcPr>
            <w:tcW w:w="8624" w:type="dxa"/>
          </w:tcPr>
          <w:p w14:paraId="4B286501" w14:textId="58D9627B" w:rsidR="008F5417" w:rsidRDefault="008F5417" w:rsidP="008F5417">
            <w:pPr>
              <w:pStyle w:val="aa"/>
              <w:ind w:left="0"/>
            </w:pPr>
            <w:r w:rsidRPr="008F5417">
              <w:t xml:space="preserve">Горы еще зябли в тени, когда корабль достиг </w:t>
            </w:r>
            <w:proofErr w:type="spellStart"/>
            <w:r w:rsidRPr="008F5417">
              <w:t>Шалмирейна</w:t>
            </w:r>
            <w:proofErr w:type="spellEnd"/>
            <w:r w:rsidRPr="008F5417">
              <w:t>. С высоты, на которой они находились, огромная чаша крепости выглядела совсем крохотной. Казалось просто невероятным, что когда-то от этого вот черного как ночь кружка зависели судьбы Земли.</w:t>
            </w:r>
          </w:p>
        </w:tc>
      </w:tr>
    </w:tbl>
    <w:p w14:paraId="30355920" w14:textId="751E6969" w:rsidR="008F5417" w:rsidRDefault="008F5417" w:rsidP="008F5417">
      <w:pPr>
        <w:pStyle w:val="aa"/>
      </w:pPr>
    </w:p>
    <w:p w14:paraId="07B46F69" w14:textId="2A9FC815" w:rsidR="00E72475" w:rsidRDefault="00E72475" w:rsidP="008F5417">
      <w:pPr>
        <w:pStyle w:val="aa"/>
      </w:pPr>
    </w:p>
    <w:p w14:paraId="4ECB91AA" w14:textId="77777777" w:rsidR="00E72475" w:rsidRPr="008F5417" w:rsidRDefault="00E72475" w:rsidP="008F5417">
      <w:pPr>
        <w:pStyle w:val="aa"/>
      </w:pPr>
    </w:p>
    <w:p w14:paraId="015A12CA" w14:textId="28983AA5" w:rsidR="009A528A" w:rsidRPr="00865CC2" w:rsidRDefault="008F5417" w:rsidP="009A528A">
      <w:pPr>
        <w:pStyle w:val="1"/>
        <w:rPr>
          <w:lang w:val="en-US"/>
        </w:rPr>
      </w:pPr>
      <w:bookmarkStart w:id="1" w:name="_Toc191331234"/>
      <w:r>
        <w:t>Список</w:t>
      </w:r>
      <w:r w:rsidRPr="00865CC2">
        <w:rPr>
          <w:lang w:val="en-US"/>
        </w:rPr>
        <w:t xml:space="preserve"> </w:t>
      </w:r>
      <w:r>
        <w:t>и</w:t>
      </w:r>
      <w:r w:rsidRPr="00865CC2">
        <w:rPr>
          <w:lang w:val="en-US"/>
        </w:rPr>
        <w:t xml:space="preserve"> </w:t>
      </w:r>
      <w:r>
        <w:t>классификация</w:t>
      </w:r>
      <w:r w:rsidRPr="00865CC2">
        <w:rPr>
          <w:lang w:val="en-US"/>
        </w:rPr>
        <w:t xml:space="preserve"> </w:t>
      </w:r>
      <w:r>
        <w:t>сущностей</w:t>
      </w:r>
      <w:bookmarkEnd w:id="1"/>
    </w:p>
    <w:p w14:paraId="25FC7D86" w14:textId="65DB329B" w:rsidR="00715162" w:rsidRDefault="00715162" w:rsidP="00223395">
      <w:pPr>
        <w:pStyle w:val="Default"/>
        <w:rPr>
          <w:lang w:val="en-US"/>
        </w:rPr>
      </w:pPr>
      <w:r>
        <w:t>Стержневые</w:t>
      </w:r>
      <w:r w:rsidRPr="00AE7903">
        <w:rPr>
          <w:lang w:val="en-US"/>
        </w:rPr>
        <w:t xml:space="preserve">: </w:t>
      </w:r>
      <w:r w:rsidR="00AE7903">
        <w:rPr>
          <w:lang w:val="en-US"/>
        </w:rPr>
        <w:t>Ship</w:t>
      </w:r>
      <w:r w:rsidR="00AE7903" w:rsidRPr="00AE7903">
        <w:rPr>
          <w:lang w:val="en-US"/>
        </w:rPr>
        <w:t>,</w:t>
      </w:r>
      <w:r w:rsidR="00CB4ECF">
        <w:rPr>
          <w:lang w:val="en-US"/>
        </w:rPr>
        <w:t xml:space="preserve"> Flight,</w:t>
      </w:r>
      <w:r w:rsidR="00CB4ECF" w:rsidRPr="00CB4ECF">
        <w:rPr>
          <w:lang w:val="en-US"/>
        </w:rPr>
        <w:t xml:space="preserve"> </w:t>
      </w:r>
      <w:r w:rsidR="00CB4ECF">
        <w:rPr>
          <w:lang w:val="en-US"/>
        </w:rPr>
        <w:t>World,</w:t>
      </w:r>
      <w:r w:rsidR="00AE7903" w:rsidRPr="00AE7903">
        <w:rPr>
          <w:lang w:val="en-US"/>
        </w:rPr>
        <w:t xml:space="preserve"> </w:t>
      </w:r>
      <w:proofErr w:type="spellStart"/>
      <w:r w:rsidR="00AE7903">
        <w:rPr>
          <w:lang w:val="en-US"/>
        </w:rPr>
        <w:t>Point_of_interest</w:t>
      </w:r>
      <w:proofErr w:type="spellEnd"/>
      <w:r w:rsidR="00AE7903">
        <w:rPr>
          <w:lang w:val="en-US"/>
        </w:rPr>
        <w:t>,</w:t>
      </w:r>
      <w:r w:rsidR="00CB4ECF">
        <w:rPr>
          <w:lang w:val="en-US"/>
        </w:rPr>
        <w:t xml:space="preserve"> Location, </w:t>
      </w:r>
      <w:r w:rsidR="00EF55BF">
        <w:rPr>
          <w:lang w:val="en-US"/>
        </w:rPr>
        <w:t>Terrain</w:t>
      </w:r>
      <w:r w:rsidR="00AE7903">
        <w:rPr>
          <w:lang w:val="en-US"/>
        </w:rPr>
        <w:t>;</w:t>
      </w:r>
    </w:p>
    <w:p w14:paraId="58DA474C" w14:textId="6AFC3910" w:rsidR="00350E1D" w:rsidRPr="00440332" w:rsidRDefault="00AE7903" w:rsidP="00223395">
      <w:pPr>
        <w:pStyle w:val="Default"/>
      </w:pPr>
      <w:r>
        <w:t>Ассоциативные</w:t>
      </w:r>
      <w:r w:rsidR="00553782" w:rsidRPr="00440332">
        <w:t xml:space="preserve">: </w:t>
      </w:r>
      <w:r w:rsidR="00EF55BF">
        <w:rPr>
          <w:lang w:val="en-US"/>
        </w:rPr>
        <w:t>ship</w:t>
      </w:r>
      <w:r w:rsidR="00EF55BF" w:rsidRPr="00440332">
        <w:t>_</w:t>
      </w:r>
      <w:r w:rsidR="00EF55BF">
        <w:rPr>
          <w:lang w:val="en-US"/>
        </w:rPr>
        <w:t>to</w:t>
      </w:r>
      <w:r w:rsidR="00EF55BF" w:rsidRPr="00440332">
        <w:t>_</w:t>
      </w:r>
      <w:r w:rsidR="00EF55BF">
        <w:rPr>
          <w:lang w:val="en-US"/>
        </w:rPr>
        <w:t>flight</w:t>
      </w:r>
      <w:r w:rsidRPr="00440332">
        <w:t>;</w:t>
      </w:r>
    </w:p>
    <w:p w14:paraId="79F16E46" w14:textId="607B2669" w:rsidR="009A528A" w:rsidRDefault="008F5417" w:rsidP="008F5417">
      <w:pPr>
        <w:pStyle w:val="1"/>
      </w:pPr>
      <w:bookmarkStart w:id="2" w:name="_Toc191331235"/>
      <w:r>
        <w:t>Инфологическая модель</w:t>
      </w:r>
      <w:r w:rsidRPr="008F5417">
        <w:t xml:space="preserve"> </w:t>
      </w:r>
      <w:r>
        <w:t>(Логическая модель)</w:t>
      </w:r>
      <w:bookmarkEnd w:id="2"/>
    </w:p>
    <w:p w14:paraId="6759AD30" w14:textId="5F165D28" w:rsidR="001F2384" w:rsidRPr="001F2384" w:rsidRDefault="001F2384" w:rsidP="001F2384">
      <w:pPr>
        <w:pStyle w:val="Default"/>
      </w:pPr>
      <w:r>
        <w:t>Инфологическая модель представлена на рисунке 1.</w:t>
      </w:r>
    </w:p>
    <w:p w14:paraId="18E22145" w14:textId="4E0757D1" w:rsidR="001F2384" w:rsidRPr="003F7C60" w:rsidRDefault="00553782" w:rsidP="001F2384">
      <w:pPr>
        <w:pStyle w:val="Default"/>
        <w:keepNext/>
        <w:rPr>
          <w:lang w:val="en-US"/>
        </w:rPr>
      </w:pPr>
      <w:r>
        <w:rPr>
          <w:noProof/>
        </w:rPr>
        <w:drawing>
          <wp:inline distT="0" distB="0" distL="0" distR="0" wp14:anchorId="2411E6D9" wp14:editId="2890D7C4">
            <wp:extent cx="5939790" cy="31108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98C8" w14:textId="4842CE38" w:rsidR="00CC786E" w:rsidRPr="00CC786E" w:rsidRDefault="001F2384" w:rsidP="0088697E">
      <w:pPr>
        <w:pStyle w:val="af0"/>
        <w:jc w:val="both"/>
      </w:pPr>
      <w:r>
        <w:t>Рисунок</w:t>
      </w:r>
      <w:r w:rsidRPr="00CC786E">
        <w:t xml:space="preserve"> </w:t>
      </w:r>
      <w:r>
        <w:fldChar w:fldCharType="begin"/>
      </w:r>
      <w:r w:rsidRPr="00CC786E">
        <w:instrText xml:space="preserve"> </w:instrText>
      </w:r>
      <w:r w:rsidRPr="003F7C60">
        <w:rPr>
          <w:lang w:val="en-US"/>
        </w:rPr>
        <w:instrText>SEQ</w:instrText>
      </w:r>
      <w:r w:rsidRPr="00CC786E">
        <w:instrText xml:space="preserve"> </w:instrText>
      </w:r>
      <w:r>
        <w:instrText>Рисунок</w:instrText>
      </w:r>
      <w:r w:rsidRPr="00CC786E">
        <w:instrText xml:space="preserve"> \* </w:instrText>
      </w:r>
      <w:r w:rsidRPr="003F7C60">
        <w:rPr>
          <w:lang w:val="en-US"/>
        </w:rPr>
        <w:instrText>ARABIC</w:instrText>
      </w:r>
      <w:r w:rsidRPr="00CC786E">
        <w:instrText xml:space="preserve"> </w:instrText>
      </w:r>
      <w:r>
        <w:fldChar w:fldCharType="separate"/>
      </w:r>
      <w:r w:rsidR="00A54119">
        <w:rPr>
          <w:noProof/>
          <w:lang w:val="en-US"/>
        </w:rPr>
        <w:t>1</w:t>
      </w:r>
      <w:r>
        <w:fldChar w:fldCharType="end"/>
      </w:r>
      <w:r w:rsidRPr="00CC786E">
        <w:t xml:space="preserve">. </w:t>
      </w:r>
      <w:r>
        <w:t>Инфологическая</w:t>
      </w:r>
      <w:r w:rsidRPr="00CC786E">
        <w:t xml:space="preserve"> </w:t>
      </w:r>
      <w:r>
        <w:t>модель</w:t>
      </w:r>
      <w:r w:rsidRPr="00CC786E">
        <w:t>.</w:t>
      </w:r>
    </w:p>
    <w:p w14:paraId="5818CCB9" w14:textId="59567F20" w:rsidR="008F5417" w:rsidRPr="00CC786E" w:rsidRDefault="008F5417" w:rsidP="008F5417">
      <w:pPr>
        <w:pStyle w:val="1"/>
      </w:pPr>
      <w:bookmarkStart w:id="3" w:name="_Toc191331236"/>
      <w:r>
        <w:lastRenderedPageBreak/>
        <w:t>Даталогическая</w:t>
      </w:r>
      <w:r w:rsidRPr="00CC786E">
        <w:t xml:space="preserve"> </w:t>
      </w:r>
      <w:r>
        <w:t>модель</w:t>
      </w:r>
      <w:r w:rsidRPr="00CC786E">
        <w:t xml:space="preserve"> (</w:t>
      </w:r>
      <w:r>
        <w:t>Физическая</w:t>
      </w:r>
      <w:r w:rsidRPr="00CC786E">
        <w:t xml:space="preserve"> </w:t>
      </w:r>
      <w:r>
        <w:t>модель</w:t>
      </w:r>
      <w:r w:rsidRPr="00CC786E">
        <w:t>)</w:t>
      </w:r>
      <w:bookmarkEnd w:id="3"/>
    </w:p>
    <w:p w14:paraId="337240BF" w14:textId="3ECEA353" w:rsidR="00CC786E" w:rsidRPr="00CC786E" w:rsidRDefault="00CC786E" w:rsidP="00CC786E">
      <w:pPr>
        <w:pStyle w:val="Default"/>
      </w:pPr>
      <w:r>
        <w:t>Даталогическая модель представлена на рисунке 2.</w:t>
      </w:r>
    </w:p>
    <w:p w14:paraId="11976383" w14:textId="3D5C946F" w:rsidR="00CC786E" w:rsidRPr="00A54119" w:rsidRDefault="002110C9" w:rsidP="00CC786E">
      <w:pPr>
        <w:pStyle w:val="Default"/>
        <w:keepNext/>
        <w:rPr>
          <w:lang w:val="en-US"/>
        </w:rPr>
      </w:pPr>
      <w:r>
        <w:rPr>
          <w:noProof/>
        </w:rPr>
        <w:drawing>
          <wp:inline distT="0" distB="0" distL="0" distR="0" wp14:anchorId="4E151436" wp14:editId="6C5CBF00">
            <wp:extent cx="5939790" cy="3893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69B4" w14:textId="7FD03000" w:rsidR="001F2384" w:rsidRPr="00CC786E" w:rsidRDefault="00CC786E" w:rsidP="00CC786E">
      <w:pPr>
        <w:pStyle w:val="af0"/>
        <w:jc w:val="both"/>
      </w:pPr>
      <w:r>
        <w:t xml:space="preserve">Рисунок </w:t>
      </w:r>
      <w:r w:rsidR="00784F7C">
        <w:fldChar w:fldCharType="begin"/>
      </w:r>
      <w:r w:rsidR="00784F7C">
        <w:instrText xml:space="preserve"> SEQ Рисунок \* ARABIC </w:instrText>
      </w:r>
      <w:r w:rsidR="00784F7C">
        <w:fldChar w:fldCharType="separate"/>
      </w:r>
      <w:r w:rsidR="00A54119">
        <w:rPr>
          <w:noProof/>
        </w:rPr>
        <w:t>2</w:t>
      </w:r>
      <w:r w:rsidR="00784F7C">
        <w:rPr>
          <w:noProof/>
        </w:rPr>
        <w:fldChar w:fldCharType="end"/>
      </w:r>
      <w:r>
        <w:t>. Даталогическая модель.</w:t>
      </w:r>
    </w:p>
    <w:p w14:paraId="5010C7A2" w14:textId="49888080" w:rsidR="008F5417" w:rsidRPr="00CC786E" w:rsidRDefault="008F5417" w:rsidP="008F5417">
      <w:pPr>
        <w:pStyle w:val="1"/>
      </w:pPr>
      <w:bookmarkStart w:id="4" w:name="_Toc191331237"/>
      <w:r>
        <w:t>Реализация</w:t>
      </w:r>
      <w:r w:rsidRPr="00CC786E">
        <w:t xml:space="preserve"> </w:t>
      </w:r>
      <w:r>
        <w:t>даталогической</w:t>
      </w:r>
      <w:r w:rsidRPr="00CC786E">
        <w:t xml:space="preserve"> </w:t>
      </w:r>
      <w:r>
        <w:t>модели</w:t>
      </w:r>
      <w:r w:rsidRPr="00CC786E">
        <w:t xml:space="preserve"> </w:t>
      </w:r>
      <w:r>
        <w:t>на</w:t>
      </w:r>
      <w:r w:rsidRPr="00CC786E">
        <w:t xml:space="preserve"> </w:t>
      </w:r>
      <w:r>
        <w:rPr>
          <w:lang w:val="en-US"/>
        </w:rPr>
        <w:t>SQL</w:t>
      </w:r>
      <w:bookmarkEnd w:id="4"/>
    </w:p>
    <w:p w14:paraId="69B5DA0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EGI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7A461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FAA62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 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е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ношений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38985D20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396CD1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</w:p>
    <w:p w14:paraId="5E105FBF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53609B7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F7776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5336DCB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EDD4D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CDE5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</w:p>
    <w:p w14:paraId="452A83C0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B0D35E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DA31B2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B12B6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DB72B9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CD0EA9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808A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of_interest</w:t>
      </w:r>
      <w:proofErr w:type="spellEnd"/>
    </w:p>
    <w:p w14:paraId="59304B9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CD1437D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16E581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06F708F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3E10F6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important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OLEAN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1DA69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8D37B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A026AD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F88C99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368393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28ED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ight</w:t>
      </w:r>
    </w:p>
    <w:p w14:paraId="780FD89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2F572D3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flight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42CB43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locatio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7CB58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locatio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4D2DB2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time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0DEF93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time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150B1D2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6B26A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B6D6A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</w:t>
      </w:r>
    </w:p>
    <w:p w14:paraId="7C563D9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385405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0220E5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3EB4E27C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617B1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BC55F0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to_flight</w:t>
      </w:r>
      <w:proofErr w:type="spellEnd"/>
    </w:p>
    <w:p w14:paraId="0E39823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F459AB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SERIAL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C4DB021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ight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B6AC4AC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07B66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EE596D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E97EA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3851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rain</w:t>
      </w:r>
    </w:p>
    <w:p w14:paraId="2E565F3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290322D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ai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E1B6B9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2BB0E5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set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D2E2B4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rise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3F9783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45A4706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79FEE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4E70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2110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2110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ностей</w:t>
      </w:r>
      <w:r w:rsidRPr="002110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14:paraId="4F9065E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A1AE06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9DFFF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да</w:t>
      </w:r>
      <w:proofErr w:type="spell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723E49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CC6B42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3B9CA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лмирейн</w:t>
      </w:r>
      <w:proofErr w:type="spell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F60FD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CB2631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84F346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инор</w:t>
      </w:r>
      <w:proofErr w:type="spell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5BD96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718AF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location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location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time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time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7AA85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43992FB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C7F06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инор</w:t>
      </w:r>
      <w:proofErr w:type="spell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5F2585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лмирейн</w:t>
      </w:r>
      <w:proofErr w:type="spell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02F2155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000-10-10 11:30:30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1E6E5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000-11-10 10:30:30'</w:t>
      </w:r>
    </w:p>
    <w:p w14:paraId="697B6C0C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ECF8E7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15890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3622C9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5CE16C08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EFA682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алка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777A02D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CCFE07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3A244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ain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rise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set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F0B3F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38AF13A1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F90D39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ы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131CD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001-01-01 06:00:00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46C9D7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001-01-01 19:00:00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0B9ED23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0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7CB1BC0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);</w:t>
      </w:r>
    </w:p>
    <w:p w14:paraId="05F46BE5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of_</w:t>
      </w:r>
      <w:proofErr w:type="gram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est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important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DBED30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6C26F85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E131540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епость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230FB1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ый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1DD22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147F6E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рад</w:t>
      </w:r>
      <w:proofErr w:type="spellEnd"/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ур</w:t>
      </w:r>
      <w:r w:rsidRPr="002110C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31698790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8268AB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F63B4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to_</w:t>
      </w:r>
      <w:proofErr w:type="gram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1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id</w:t>
      </w:r>
      <w:proofErr w:type="spellEnd"/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4D778C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S</w:t>
      </w:r>
    </w:p>
    <w:p w14:paraId="38F024D4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6FC1B33A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0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505AC95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0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75BABB59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7B242D7" w14:textId="77777777" w:rsidR="002110C9" w:rsidRPr="002110C9" w:rsidRDefault="002110C9" w:rsidP="002110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BAEF2C" w14:textId="77777777" w:rsidR="002110C9" w:rsidRPr="002110C9" w:rsidRDefault="002110C9" w:rsidP="002110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110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</w:t>
      </w:r>
      <w:r w:rsidRPr="002110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117018" w14:textId="597F2401" w:rsidR="00223395" w:rsidRPr="00B17B06" w:rsidRDefault="00223395" w:rsidP="00223395">
      <w:pPr>
        <w:pStyle w:val="Default"/>
      </w:pPr>
    </w:p>
    <w:p w14:paraId="67D69515" w14:textId="3694984C" w:rsidR="001B7FB4" w:rsidRDefault="001B7FB4" w:rsidP="001B7FB4">
      <w:pPr>
        <w:pStyle w:val="1"/>
      </w:pPr>
      <w:bookmarkStart w:id="5" w:name="_Toc191331238"/>
      <w:r>
        <w:t>Выводы</w:t>
      </w:r>
      <w:bookmarkEnd w:id="5"/>
    </w:p>
    <w:p w14:paraId="1AE26300" w14:textId="2EC6EB18" w:rsidR="001B7FB4" w:rsidRPr="00FE3090" w:rsidRDefault="00FE3090" w:rsidP="001B7FB4">
      <w:pPr>
        <w:pStyle w:val="Default"/>
      </w:pPr>
      <w:r>
        <w:t xml:space="preserve">В ходе </w:t>
      </w:r>
      <w:r w:rsidR="002720E0">
        <w:t>лабораторной</w:t>
      </w:r>
      <w:r>
        <w:t xml:space="preserve"> работы я попробовал придумать структуру базы данных и представить ее на инфологической и даталогической модели. Также, я изучил основные команды для управления таблицами в </w:t>
      </w:r>
      <w:r>
        <w:rPr>
          <w:lang w:val="en-US"/>
        </w:rPr>
        <w:t>SQL</w:t>
      </w:r>
      <w:r w:rsidRPr="00FE3090">
        <w:t>.</w:t>
      </w:r>
    </w:p>
    <w:sectPr w:rsidR="001B7FB4" w:rsidRPr="00FE3090" w:rsidSect="00360D5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C959" w14:textId="77777777" w:rsidR="00784F7C" w:rsidRDefault="00784F7C" w:rsidP="00360D58">
      <w:r>
        <w:separator/>
      </w:r>
    </w:p>
  </w:endnote>
  <w:endnote w:type="continuationSeparator" w:id="0">
    <w:p w14:paraId="2E578349" w14:textId="77777777" w:rsidR="00784F7C" w:rsidRDefault="00784F7C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748" w14:textId="20BE1289" w:rsidR="00360D58" w:rsidRPr="00EF55BF" w:rsidRDefault="00360D58" w:rsidP="00EF55BF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EF55BF">
      <w:rPr>
        <w:rFonts w:ascii="Times New Roman" w:hAnsi="Times New Roman" w:cs="Times New Roman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AF47" w14:textId="77777777" w:rsidR="00784F7C" w:rsidRDefault="00784F7C" w:rsidP="00360D58">
      <w:r>
        <w:separator/>
      </w:r>
    </w:p>
  </w:footnote>
  <w:footnote w:type="continuationSeparator" w:id="0">
    <w:p w14:paraId="103D471C" w14:textId="77777777" w:rsidR="00784F7C" w:rsidRDefault="00784F7C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B1AA8"/>
    <w:multiLevelType w:val="hybridMultilevel"/>
    <w:tmpl w:val="C8B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75540"/>
    <w:multiLevelType w:val="hybridMultilevel"/>
    <w:tmpl w:val="79D4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53AF5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2384"/>
    <w:rsid w:val="001F589A"/>
    <w:rsid w:val="002110C9"/>
    <w:rsid w:val="00223395"/>
    <w:rsid w:val="00232A54"/>
    <w:rsid w:val="002616AA"/>
    <w:rsid w:val="00265061"/>
    <w:rsid w:val="00271926"/>
    <w:rsid w:val="002720E0"/>
    <w:rsid w:val="002764C7"/>
    <w:rsid w:val="0029058E"/>
    <w:rsid w:val="0029400C"/>
    <w:rsid w:val="002D3C29"/>
    <w:rsid w:val="00350E1D"/>
    <w:rsid w:val="00355E7A"/>
    <w:rsid w:val="00360D58"/>
    <w:rsid w:val="00384AED"/>
    <w:rsid w:val="00386F41"/>
    <w:rsid w:val="003B746B"/>
    <w:rsid w:val="003D75AA"/>
    <w:rsid w:val="003E2C2F"/>
    <w:rsid w:val="003F7C60"/>
    <w:rsid w:val="004401BA"/>
    <w:rsid w:val="00440332"/>
    <w:rsid w:val="004530BC"/>
    <w:rsid w:val="00471C0C"/>
    <w:rsid w:val="004B5FEB"/>
    <w:rsid w:val="004B6B15"/>
    <w:rsid w:val="004C30CF"/>
    <w:rsid w:val="004C5C79"/>
    <w:rsid w:val="004E7CC3"/>
    <w:rsid w:val="00534E65"/>
    <w:rsid w:val="005403F3"/>
    <w:rsid w:val="00553782"/>
    <w:rsid w:val="0055504E"/>
    <w:rsid w:val="00577103"/>
    <w:rsid w:val="005B3E2E"/>
    <w:rsid w:val="005B48B4"/>
    <w:rsid w:val="005C0F6A"/>
    <w:rsid w:val="00622AC0"/>
    <w:rsid w:val="00632DA6"/>
    <w:rsid w:val="00636DE4"/>
    <w:rsid w:val="00640413"/>
    <w:rsid w:val="006763CB"/>
    <w:rsid w:val="0067791A"/>
    <w:rsid w:val="00682BC8"/>
    <w:rsid w:val="006A359E"/>
    <w:rsid w:val="006A7D0F"/>
    <w:rsid w:val="006F6B3F"/>
    <w:rsid w:val="006F6B63"/>
    <w:rsid w:val="00715162"/>
    <w:rsid w:val="00733DEB"/>
    <w:rsid w:val="00784F7C"/>
    <w:rsid w:val="007B435D"/>
    <w:rsid w:val="007C6A94"/>
    <w:rsid w:val="007D179F"/>
    <w:rsid w:val="007D538E"/>
    <w:rsid w:val="007E797C"/>
    <w:rsid w:val="00857E5F"/>
    <w:rsid w:val="00860F39"/>
    <w:rsid w:val="00865CC2"/>
    <w:rsid w:val="008672B2"/>
    <w:rsid w:val="00870D72"/>
    <w:rsid w:val="00871D8D"/>
    <w:rsid w:val="008801B7"/>
    <w:rsid w:val="0088697E"/>
    <w:rsid w:val="008A6DC3"/>
    <w:rsid w:val="008C5490"/>
    <w:rsid w:val="008F5417"/>
    <w:rsid w:val="008F6CA3"/>
    <w:rsid w:val="009919C8"/>
    <w:rsid w:val="009A528A"/>
    <w:rsid w:val="009D23DE"/>
    <w:rsid w:val="009D37B0"/>
    <w:rsid w:val="009F0A0D"/>
    <w:rsid w:val="00A31C18"/>
    <w:rsid w:val="00A54119"/>
    <w:rsid w:val="00A9335A"/>
    <w:rsid w:val="00AA62E0"/>
    <w:rsid w:val="00AB5E86"/>
    <w:rsid w:val="00AE7903"/>
    <w:rsid w:val="00B016BD"/>
    <w:rsid w:val="00B04E6F"/>
    <w:rsid w:val="00B1363C"/>
    <w:rsid w:val="00B17B06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BF5264"/>
    <w:rsid w:val="00C30368"/>
    <w:rsid w:val="00C36D64"/>
    <w:rsid w:val="00C677FA"/>
    <w:rsid w:val="00CB4345"/>
    <w:rsid w:val="00CB4C41"/>
    <w:rsid w:val="00CB4ECF"/>
    <w:rsid w:val="00CB7C71"/>
    <w:rsid w:val="00CC786E"/>
    <w:rsid w:val="00CD4764"/>
    <w:rsid w:val="00CE2119"/>
    <w:rsid w:val="00CE5E89"/>
    <w:rsid w:val="00D12EFF"/>
    <w:rsid w:val="00D40A08"/>
    <w:rsid w:val="00D4577E"/>
    <w:rsid w:val="00D507EF"/>
    <w:rsid w:val="00D53162"/>
    <w:rsid w:val="00D71BCE"/>
    <w:rsid w:val="00E479C8"/>
    <w:rsid w:val="00E61805"/>
    <w:rsid w:val="00E72475"/>
    <w:rsid w:val="00E92965"/>
    <w:rsid w:val="00E949C1"/>
    <w:rsid w:val="00EA0473"/>
    <w:rsid w:val="00EA7BD1"/>
    <w:rsid w:val="00ED1A68"/>
    <w:rsid w:val="00EE5308"/>
    <w:rsid w:val="00EF55BF"/>
    <w:rsid w:val="00F51211"/>
    <w:rsid w:val="00F8596F"/>
    <w:rsid w:val="00FB16FE"/>
    <w:rsid w:val="00FB7545"/>
    <w:rsid w:val="00FD6484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customStyle="1" w:styleId="sc51">
    <w:name w:val="sc51"/>
    <w:basedOn w:val="a1"/>
    <w:rsid w:val="00FE30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1"/>
    <w:rsid w:val="00FE30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1"/>
    <w:rsid w:val="00FE30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a1"/>
    <w:rsid w:val="00FE30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FE309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5</cp:revision>
  <cp:lastPrinted>2025-03-12T14:02:00Z</cp:lastPrinted>
  <dcterms:created xsi:type="dcterms:W3CDTF">2025-02-26T15:15:00Z</dcterms:created>
  <dcterms:modified xsi:type="dcterms:W3CDTF">2025-03-12T14:17:00Z</dcterms:modified>
</cp:coreProperties>
</file>